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变幻莫测的蓝色海洋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变幻莫测的蓝色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30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科学  变幻莫测的蓝色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